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4EE7" w14:textId="77777777" w:rsidR="00552B84" w:rsidRPr="006E5CD4" w:rsidRDefault="00552B84" w:rsidP="0073182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6E5CD4">
        <w:rPr>
          <w:rFonts w:ascii="Arial" w:eastAsia="Times New Roman" w:hAnsi="Arial" w:cs="Arial"/>
          <w:b/>
          <w:u w:val="single"/>
        </w:rPr>
        <w:t>GABINETE DA PRESIDÊNCIA</w:t>
      </w:r>
    </w:p>
    <w:p w14:paraId="5BA1DE9D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6BE6200C" w14:textId="77777777" w:rsidR="00552B84" w:rsidRPr="006E5CD4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RESIDENTE:</w:t>
      </w:r>
      <w:r w:rsidR="006D0E0B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6E5CD4">
        <w:rPr>
          <w:rFonts w:ascii="Arial" w:eastAsia="Times New Roman" w:hAnsi="Arial" w:cs="Arial"/>
          <w:b/>
          <w:color w:val="000000"/>
        </w:rPr>
        <w:t>LEONARDO VENÂNCIO MOLINA</w:t>
      </w:r>
    </w:p>
    <w:p w14:paraId="76686597" w14:textId="77777777" w:rsidR="00552B84" w:rsidRPr="006E5CD4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6E5CD4">
        <w:rPr>
          <w:rFonts w:ascii="Arial" w:hAnsi="Arial" w:cs="Arial"/>
          <w:b/>
        </w:rPr>
        <w:t>REGINALDO FÁBIO DA SILVA</w:t>
      </w:r>
    </w:p>
    <w:p w14:paraId="1E0E4E2A" w14:textId="77777777" w:rsidR="00552B84" w:rsidRPr="006E5CD4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2º SECRETÁRIO:</w:t>
      </w:r>
      <w:r w:rsidR="00390E6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752AE0" w:rsidRPr="006E5CD4">
        <w:rPr>
          <w:rFonts w:ascii="Arial" w:hAnsi="Arial" w:cs="Arial"/>
          <w:b/>
        </w:rPr>
        <w:t>EVANDRO FRANCISCO DE PAULA</w:t>
      </w:r>
    </w:p>
    <w:p w14:paraId="25D961EC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1F8E6B36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LENÁRIO VEREADOR JOÃO SUHARO MAKIYAMA</w:t>
      </w:r>
    </w:p>
    <w:p w14:paraId="35B3AD3E" w14:textId="77777777" w:rsidR="00552B84" w:rsidRPr="006E5CD4" w:rsidRDefault="00B7714C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7</w:t>
      </w:r>
      <w:r w:rsidR="002C66DD" w:rsidRPr="006E5CD4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6E5CD4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6E5CD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16</w:t>
      </w:r>
      <w:r w:rsidR="005D0D1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DE </w:t>
      </w:r>
      <w:r w:rsidR="00EA002C">
        <w:rPr>
          <w:rFonts w:ascii="Arial" w:eastAsia="Times New Roman" w:hAnsi="Arial" w:cs="Arial"/>
          <w:b/>
          <w:color w:val="000000"/>
        </w:rPr>
        <w:t>NOVEMBRO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 DE 20</w:t>
      </w:r>
      <w:r w:rsidR="00390E61" w:rsidRPr="006E5CD4">
        <w:rPr>
          <w:rFonts w:ascii="Arial" w:eastAsia="Times New Roman" w:hAnsi="Arial" w:cs="Arial"/>
          <w:b/>
          <w:color w:val="000000"/>
        </w:rPr>
        <w:t>2</w:t>
      </w:r>
      <w:r w:rsidR="00A70CE6" w:rsidRPr="006E5CD4">
        <w:rPr>
          <w:rFonts w:ascii="Arial" w:eastAsia="Times New Roman" w:hAnsi="Arial" w:cs="Arial"/>
          <w:b/>
          <w:color w:val="000000"/>
        </w:rPr>
        <w:t>2</w:t>
      </w:r>
      <w:r w:rsidR="00552B84" w:rsidRPr="006E5CD4">
        <w:rPr>
          <w:rFonts w:ascii="Arial" w:eastAsia="Times New Roman" w:hAnsi="Arial" w:cs="Arial"/>
          <w:b/>
          <w:color w:val="000000"/>
        </w:rPr>
        <w:t>.</w:t>
      </w:r>
    </w:p>
    <w:p w14:paraId="4909E6F5" w14:textId="77777777" w:rsidR="00552B84" w:rsidRPr="006E5CD4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BEE3121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14:paraId="1BDF7696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66D529CA" w14:textId="77777777" w:rsidR="00011BE6" w:rsidRPr="00467A16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5CD4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B7714C">
        <w:rPr>
          <w:rFonts w:ascii="Arial" w:hAnsi="Arial" w:cs="Arial"/>
          <w:color w:val="000000"/>
          <w:sz w:val="22"/>
          <w:szCs w:val="22"/>
        </w:rPr>
        <w:t>07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7714C">
        <w:rPr>
          <w:rFonts w:ascii="Arial" w:hAnsi="Arial" w:cs="Arial"/>
          <w:color w:val="000000"/>
          <w:sz w:val="22"/>
          <w:szCs w:val="22"/>
        </w:rPr>
        <w:t>novembro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6E5CD4">
        <w:rPr>
          <w:rFonts w:ascii="Arial" w:hAnsi="Arial" w:cs="Arial"/>
          <w:color w:val="000000"/>
          <w:sz w:val="22"/>
          <w:szCs w:val="22"/>
        </w:rPr>
        <w:t>.</w:t>
      </w:r>
    </w:p>
    <w:p w14:paraId="1AB1074C" w14:textId="77777777" w:rsidR="00467A16" w:rsidRPr="001D7507" w:rsidRDefault="00467A16" w:rsidP="00467A1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F0581">
        <w:rPr>
          <w:rFonts w:ascii="Arial" w:hAnsi="Arial" w:cs="Arial"/>
          <w:color w:val="000000"/>
          <w:sz w:val="22"/>
          <w:szCs w:val="22"/>
        </w:rPr>
        <w:t xml:space="preserve">Leitura do Ofício n.º </w:t>
      </w:r>
      <w:r>
        <w:rPr>
          <w:rFonts w:ascii="Arial" w:hAnsi="Arial" w:cs="Arial"/>
          <w:color w:val="000000"/>
          <w:sz w:val="22"/>
          <w:szCs w:val="22"/>
        </w:rPr>
        <w:t>044/2022</w:t>
      </w:r>
      <w:r w:rsidRPr="007F0581">
        <w:rPr>
          <w:rFonts w:ascii="Arial" w:hAnsi="Arial" w:cs="Arial"/>
          <w:color w:val="000000"/>
          <w:sz w:val="22"/>
          <w:szCs w:val="22"/>
        </w:rPr>
        <w:t xml:space="preserve"> – Biritiba-Prev – Encaminha balancete Financeiro da Receita e Despesas dest</w:t>
      </w:r>
      <w:r>
        <w:rPr>
          <w:rFonts w:ascii="Arial" w:hAnsi="Arial" w:cs="Arial"/>
          <w:color w:val="000000"/>
          <w:sz w:val="22"/>
          <w:szCs w:val="22"/>
        </w:rPr>
        <w:t>e Instituto referente ao mês de outubro de 2022.</w:t>
      </w:r>
    </w:p>
    <w:p w14:paraId="1471AB14" w14:textId="77777777" w:rsidR="00B77557" w:rsidRPr="00B77557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57/2022 – G.P – Resposta do Requerimento n° 233/2022 de Autoria do Nobre Vereador Emerson Aparecido de Moura. </w:t>
      </w:r>
    </w:p>
    <w:p w14:paraId="67BCE825" w14:textId="77777777" w:rsidR="00B77557" w:rsidRPr="00B77557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62/2022 – G.P – Resposta do Requerimento n° 246/2022 de Autoria do Nobre Vereador Luiz Paulo Monteiro de Araújo. </w:t>
      </w:r>
    </w:p>
    <w:p w14:paraId="5522B107" w14:textId="77777777" w:rsidR="00B77557" w:rsidRPr="00B77557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63/2022 – G.P – Resposta do Requerimento n° 198/2022 de Autoria do Nobre Vereador Evandro Francisco de Paula.  </w:t>
      </w:r>
    </w:p>
    <w:p w14:paraId="2EEE2E5D" w14:textId="77777777" w:rsidR="00B77557" w:rsidRPr="00B77557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64/2022 – G.P – Resposta do Requerimento n° 242/2022 de Autoria do Nobre Vereador Evandro Francisco de Paula.  </w:t>
      </w:r>
    </w:p>
    <w:p w14:paraId="027570F1" w14:textId="77777777" w:rsidR="00B77557" w:rsidRPr="00B77557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66/2022 – G.P – Resposta do Requerimento n° 243/2022 de Autoria da Nobre Vereadora Luciléia Damascena Santos.  </w:t>
      </w:r>
    </w:p>
    <w:p w14:paraId="6E7A8824" w14:textId="77777777" w:rsidR="00B77557" w:rsidRPr="00B77557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 367/2022 – G.P – Resposta do Requerimento n° 240/2022 de Autoria da Nobre Vereadora Luciléia Damascena Santos.</w:t>
      </w:r>
    </w:p>
    <w:p w14:paraId="6DC5CEEE" w14:textId="77777777" w:rsidR="00B77557" w:rsidRPr="0089506D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68/2022 – G.P – Resposta do Requerimento n° </w:t>
      </w:r>
      <w:r w:rsidR="0089506D">
        <w:rPr>
          <w:rFonts w:ascii="Arial" w:hAnsi="Arial" w:cs="Arial"/>
          <w:color w:val="000000"/>
          <w:sz w:val="22"/>
          <w:szCs w:val="22"/>
        </w:rPr>
        <w:t>239</w:t>
      </w:r>
      <w:r>
        <w:rPr>
          <w:rFonts w:ascii="Arial" w:hAnsi="Arial" w:cs="Arial"/>
          <w:color w:val="000000"/>
          <w:sz w:val="22"/>
          <w:szCs w:val="22"/>
        </w:rPr>
        <w:t>/2022 de Autoria da Nobre Vereadora Luciléia Damascena Santos</w:t>
      </w:r>
      <w:r w:rsidR="0089506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8A068FC" w14:textId="77777777" w:rsidR="0089506D" w:rsidRPr="0089506D" w:rsidRDefault="0089506D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 369/2022 – G.P – Resposta do Requerimento n° 237/2022 de Autoria do Nobre Vereador Walter Machado de Almeida.</w:t>
      </w:r>
    </w:p>
    <w:p w14:paraId="1CE87460" w14:textId="77777777" w:rsidR="0089506D" w:rsidRPr="0089506D" w:rsidRDefault="0089506D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70/2022 – G.P – Resposta do Requerimento n° 236/2022 de Autoria do Nobre Vereador Walter Machado de Almeida. </w:t>
      </w:r>
    </w:p>
    <w:p w14:paraId="1CC53EC6" w14:textId="77777777" w:rsidR="0089506D" w:rsidRPr="002C20C3" w:rsidRDefault="0089506D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 373/2022 – G.P – Resposta do Requerimento n° 256/2022 de Autoria da Nobre Vereadora Luciléia Damascena Santos</w:t>
      </w:r>
    </w:p>
    <w:p w14:paraId="5605F8BC" w14:textId="77777777" w:rsidR="00B77557" w:rsidRPr="002C20C3" w:rsidRDefault="00B77557" w:rsidP="00B7755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170</w:t>
      </w:r>
      <w:r w:rsidRPr="006E5CD4">
        <w:rPr>
          <w:rFonts w:ascii="Arial" w:hAnsi="Arial" w:cs="Arial"/>
          <w:color w:val="000000"/>
          <w:sz w:val="22"/>
          <w:szCs w:val="22"/>
        </w:rPr>
        <w:t>/2022 - SMA – Prefeitura Municipal de Biritiba Mirim – encaminha os Atos Administrativo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75C20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color w:val="000000"/>
          <w:sz w:val="22"/>
          <w:szCs w:val="22"/>
        </w:rPr>
        <w:t xml:space="preserve"> n°s 465, 466 e 469/2022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</w:t>
      </w:r>
      <w:r>
        <w:rPr>
          <w:rFonts w:ascii="Arial" w:hAnsi="Arial" w:cs="Arial"/>
          <w:color w:val="000000"/>
          <w:sz w:val="22"/>
          <w:szCs w:val="22"/>
        </w:rPr>
        <w:t xml:space="preserve">n°s 3.721; </w:t>
      </w:r>
      <w:r w:rsidRPr="000E5789">
        <w:rPr>
          <w:rFonts w:ascii="Arial" w:hAnsi="Arial" w:cs="Arial"/>
          <w:b/>
          <w:color w:val="000000"/>
          <w:sz w:val="22"/>
          <w:szCs w:val="22"/>
        </w:rPr>
        <w:t>Termo Aditivo</w:t>
      </w:r>
      <w:r>
        <w:rPr>
          <w:rFonts w:ascii="Arial" w:hAnsi="Arial" w:cs="Arial"/>
          <w:color w:val="000000"/>
          <w:sz w:val="22"/>
          <w:szCs w:val="22"/>
        </w:rPr>
        <w:t xml:space="preserve"> n° 01 ao Contrato n° 043/2022; </w:t>
      </w:r>
      <w:r w:rsidRPr="00B24A92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79/2022 (PP 023/2022); </w:t>
      </w:r>
      <w:r w:rsidRPr="00B24A92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82/2022 (CP 002/2022). </w:t>
      </w:r>
    </w:p>
    <w:p w14:paraId="3E243716" w14:textId="77777777" w:rsidR="0024517C" w:rsidRPr="00485C02" w:rsidRDefault="0024517C" w:rsidP="0024517C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E622B53" w14:textId="77777777" w:rsidR="00633D8F" w:rsidRPr="006E5CD4" w:rsidRDefault="00633D8F" w:rsidP="00633D8F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5CD4">
        <w:rPr>
          <w:rFonts w:ascii="Arial" w:hAnsi="Arial" w:cs="Arial"/>
          <w:b/>
          <w:sz w:val="22"/>
          <w:szCs w:val="22"/>
          <w:u w:val="single"/>
        </w:rPr>
        <w:t>INDICAÇÕES</w:t>
      </w:r>
    </w:p>
    <w:p w14:paraId="6724CAF1" w14:textId="77777777" w:rsidR="00633D8F" w:rsidRPr="006E5CD4" w:rsidRDefault="00B7714C" w:rsidP="0024517C">
      <w:pPr>
        <w:pStyle w:val="TextosemFormata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098A7DCF" w14:textId="77777777" w:rsidR="009B3FB3" w:rsidRPr="006E5CD4" w:rsidRDefault="00B7714C" w:rsidP="009B3FB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JEFFERSON NOGUEIRA CARLETE </w:t>
      </w:r>
    </w:p>
    <w:p w14:paraId="21092426" w14:textId="77777777" w:rsidR="009B3FB3" w:rsidRPr="006E5CD4" w:rsidRDefault="009B3FB3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6BC9740" w14:textId="77777777" w:rsidR="00574D30" w:rsidRDefault="00AE4F0E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</w:t>
      </w:r>
      <w:r w:rsidR="009B3FB3" w:rsidRPr="006E5CD4">
        <w:rPr>
          <w:rFonts w:ascii="Arial" w:eastAsia="Times New Roman" w:hAnsi="Arial" w:cs="Arial"/>
        </w:rPr>
        <w:t>. Indicação nº</w:t>
      </w:r>
      <w:r w:rsidR="00B7714C">
        <w:rPr>
          <w:rFonts w:ascii="Arial" w:eastAsia="Times New Roman" w:hAnsi="Arial" w:cs="Arial"/>
        </w:rPr>
        <w:t xml:space="preserve"> 388</w:t>
      </w:r>
      <w:r w:rsidR="009B3FB3" w:rsidRPr="006E5CD4">
        <w:rPr>
          <w:rFonts w:ascii="Arial" w:eastAsia="Times New Roman" w:hAnsi="Arial" w:cs="Arial"/>
        </w:rPr>
        <w:t>/2022, solicita ao Senhor Prefeito Carlos Alberto Taino Junior,</w:t>
      </w:r>
      <w:r w:rsidR="00B7714C">
        <w:rPr>
          <w:rFonts w:ascii="Arial" w:eastAsia="Times New Roman" w:hAnsi="Arial" w:cs="Arial"/>
        </w:rPr>
        <w:t xml:space="preserve"> que determine à Secretaria Competente a realização de serviços de motonivelamento e cascalhamento na Rua Colômbia esquina com a (Rua Canadá), no Bairro Castelano nesta cidade.   </w:t>
      </w:r>
    </w:p>
    <w:p w14:paraId="3C035D19" w14:textId="77777777" w:rsidR="00EA002C" w:rsidRDefault="00EA002C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1762D1" w14:textId="77777777" w:rsidR="00B7714C" w:rsidRPr="006E5CD4" w:rsidRDefault="00B7714C" w:rsidP="00B7714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O NOBRE VEREADOR MARCOS PAULO DE ALMEIDA  </w:t>
      </w:r>
    </w:p>
    <w:p w14:paraId="6436EADA" w14:textId="77777777" w:rsidR="00B7714C" w:rsidRPr="006E5CD4" w:rsidRDefault="00B7714C" w:rsidP="00B7714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DCA1DC" w14:textId="77777777" w:rsidR="00AF2D1F" w:rsidRDefault="00AF2D1F" w:rsidP="00B7714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="00B7714C" w:rsidRPr="006E5CD4">
        <w:rPr>
          <w:rFonts w:ascii="Arial" w:eastAsia="Times New Roman" w:hAnsi="Arial" w:cs="Arial"/>
        </w:rPr>
        <w:t>. Indicação nº</w:t>
      </w:r>
      <w:r w:rsidR="00B7714C">
        <w:rPr>
          <w:rFonts w:ascii="Arial" w:eastAsia="Times New Roman" w:hAnsi="Arial" w:cs="Arial"/>
        </w:rPr>
        <w:t xml:space="preserve"> 389</w:t>
      </w:r>
      <w:r w:rsidR="00B7714C" w:rsidRPr="006E5CD4">
        <w:rPr>
          <w:rFonts w:ascii="Arial" w:eastAsia="Times New Roman" w:hAnsi="Arial" w:cs="Arial"/>
        </w:rPr>
        <w:t>/2022, solicita ao Senhor Prefeito Carlos Alberto Taino Junior,</w:t>
      </w:r>
      <w:r w:rsidR="00B7714C">
        <w:rPr>
          <w:rFonts w:ascii="Arial" w:eastAsia="Times New Roman" w:hAnsi="Arial" w:cs="Arial"/>
        </w:rPr>
        <w:t xml:space="preserve"> que determine à Secretaria Competente, visando à realização dos serviços de motonivelamento e cascalhamento nas Ruas 01 (um), 02 (dois), 3 (três), Bairro Green Park. Esta é uma reiteração da indicação de n° 171/2022. </w:t>
      </w:r>
    </w:p>
    <w:p w14:paraId="103A47A5" w14:textId="77777777" w:rsidR="00AF2D1F" w:rsidRDefault="00AF2D1F" w:rsidP="00B7714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6DB4CCD" w14:textId="77777777" w:rsidR="00AF2D1F" w:rsidRPr="006E5CD4" w:rsidRDefault="00AF2D1F" w:rsidP="00AF2D1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REGINALDO FÁBIO DA SILVA</w:t>
      </w:r>
    </w:p>
    <w:p w14:paraId="461E0F5E" w14:textId="77777777" w:rsidR="00AF2D1F" w:rsidRDefault="00AF2D1F" w:rsidP="00B7714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405A26" w14:textId="77777777" w:rsidR="00B7714C" w:rsidRDefault="00AF2D1F" w:rsidP="00B7714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90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de serviços de manutenção tapa buraco junto à Rua Vânia Steffen dos Santos, e em toda sua extensão, no Bairro Jardim dos Eucaliptos, nesta cidade. </w:t>
      </w:r>
    </w:p>
    <w:p w14:paraId="61CF24D7" w14:textId="77777777" w:rsidR="00AF2D1F" w:rsidRDefault="00AF2D1F" w:rsidP="00B7714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2C53F6B" w14:textId="77777777" w:rsidR="00AF2D1F" w:rsidRDefault="00AF2D1F" w:rsidP="00B7714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91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de serviços de manutenção tapa buraco junto à Rua João Paulo II, e em toda sua extensão, no Bairro Jardim dos Eucaliptos, nesta cidade. </w:t>
      </w:r>
    </w:p>
    <w:p w14:paraId="441EDA9D" w14:textId="77777777" w:rsidR="009C3091" w:rsidRDefault="009C3091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6EB5A4B4" w14:textId="77777777" w:rsidR="00237574" w:rsidRDefault="00237574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14:paraId="497C8E44" w14:textId="77777777" w:rsidR="00237574" w:rsidRDefault="00237574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4A6AB0BA" w14:textId="77777777" w:rsidR="0021215D" w:rsidRDefault="00AF2D1F" w:rsidP="002121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SEBASTIÃO PINTO DE SOUZA  </w:t>
      </w:r>
    </w:p>
    <w:p w14:paraId="7A0AAA3B" w14:textId="77777777" w:rsidR="0021215D" w:rsidRDefault="0021215D" w:rsidP="0023757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319166" w14:textId="77777777" w:rsidR="0021215D" w:rsidRDefault="00AF2D1F" w:rsidP="0021215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ojeto de Lei n° 058/2022 – </w:t>
      </w:r>
      <w:r>
        <w:rPr>
          <w:rFonts w:ascii="Arial" w:hAnsi="Arial" w:cs="Arial"/>
          <w:color w:val="000000"/>
        </w:rPr>
        <w:t xml:space="preserve">Dispõe sobre a denominação de via pública do Município de Biritiba Mirim, e dá outras providências.   </w:t>
      </w:r>
    </w:p>
    <w:p w14:paraId="36A3A230" w14:textId="77777777" w:rsidR="00AF2D1F" w:rsidRDefault="00AF2D1F" w:rsidP="0021215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91E4C1" w14:textId="77777777" w:rsidR="00AF2D1F" w:rsidRDefault="00AF2D1F" w:rsidP="00AF2D1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ojeto de Lei n° 061/2022 – </w:t>
      </w:r>
      <w:r>
        <w:rPr>
          <w:rFonts w:ascii="Arial" w:hAnsi="Arial" w:cs="Arial"/>
          <w:color w:val="000000"/>
        </w:rPr>
        <w:t xml:space="preserve">Dispõe sobre a denominação de via pública do Município de Biritiba Mirim, e dá outras providências.   </w:t>
      </w:r>
    </w:p>
    <w:p w14:paraId="7E01875E" w14:textId="77777777" w:rsidR="00AF2D1F" w:rsidRDefault="00AF2D1F" w:rsidP="00AF2D1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BB31763" w14:textId="77777777" w:rsidR="00AF2D1F" w:rsidRDefault="00AF2D1F" w:rsidP="00AF2D1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LUIZ PAULO MONTEIRO DE ARAÚJO </w:t>
      </w:r>
    </w:p>
    <w:p w14:paraId="4094FCB8" w14:textId="77777777" w:rsidR="00AF2D1F" w:rsidRDefault="00AF2D1F" w:rsidP="0021215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AFEAD3" w14:textId="77777777" w:rsidR="005C2AE5" w:rsidRPr="005C2AE5" w:rsidRDefault="005C2AE5" w:rsidP="0021215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ojeto de Lei n° 062/2022 – </w:t>
      </w:r>
      <w:r>
        <w:rPr>
          <w:rFonts w:ascii="Arial" w:hAnsi="Arial" w:cs="Arial"/>
          <w:color w:val="000000"/>
        </w:rPr>
        <w:t xml:space="preserve">Proíbe a inauguração e a entrega de obras públicas municipais incompletas, sem condições de atender aos fins a que </w:t>
      </w:r>
      <w:r w:rsidR="00EA4580">
        <w:rPr>
          <w:rFonts w:ascii="Arial" w:hAnsi="Arial" w:cs="Arial"/>
          <w:color w:val="000000"/>
        </w:rPr>
        <w:t xml:space="preserve">se designam ou impossibilitadas </w:t>
      </w:r>
      <w:r>
        <w:rPr>
          <w:rFonts w:ascii="Arial" w:hAnsi="Arial" w:cs="Arial"/>
          <w:color w:val="000000"/>
        </w:rPr>
        <w:t xml:space="preserve">de entrar em funcionamento imediato.  </w:t>
      </w:r>
    </w:p>
    <w:p w14:paraId="2DD05B2C" w14:textId="77777777" w:rsidR="00AF2D1F" w:rsidRPr="00AF2D1F" w:rsidRDefault="00AF2D1F" w:rsidP="0021215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467B81" w14:textId="77777777" w:rsidR="00180023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14:paraId="03FCD983" w14:textId="77777777" w:rsidR="005D1495" w:rsidRDefault="005D1495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16311B4F" w14:textId="77777777" w:rsidR="00B3246C" w:rsidRPr="006E5CD4" w:rsidRDefault="005C2AE5" w:rsidP="00B3246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</w:t>
      </w:r>
    </w:p>
    <w:p w14:paraId="74F15952" w14:textId="77777777" w:rsidR="00180023" w:rsidRDefault="00180023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9FCA4C2" w14:textId="77777777" w:rsidR="002B7839" w:rsidRDefault="00C93C7E" w:rsidP="00E840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hAnsi="Arial" w:cs="Arial"/>
          <w:b/>
          <w:color w:val="000000"/>
        </w:rPr>
        <w:t xml:space="preserve">01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EA4580">
        <w:rPr>
          <w:rFonts w:ascii="Arial" w:eastAsia="Times New Roman" w:hAnsi="Arial" w:cs="Arial"/>
        </w:rPr>
        <w:t>267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</w:t>
      </w:r>
      <w:r w:rsidR="005C2AE5">
        <w:rPr>
          <w:rFonts w:ascii="Arial" w:eastAsia="Times New Roman" w:hAnsi="Arial" w:cs="Arial"/>
        </w:rPr>
        <w:t>que o mesmo interceda junto aos Órgãos Competente</w:t>
      </w:r>
      <w:r w:rsidR="002B7839">
        <w:rPr>
          <w:rFonts w:ascii="Arial" w:eastAsia="Times New Roman" w:hAnsi="Arial" w:cs="Arial"/>
        </w:rPr>
        <w:t>s</w:t>
      </w:r>
      <w:r w:rsidR="005C2AE5">
        <w:rPr>
          <w:rFonts w:ascii="Arial" w:eastAsia="Times New Roman" w:hAnsi="Arial" w:cs="Arial"/>
        </w:rPr>
        <w:t xml:space="preserve">, providencias urgentes </w:t>
      </w:r>
      <w:r w:rsidR="00031F20">
        <w:rPr>
          <w:rFonts w:ascii="Arial" w:eastAsia="Times New Roman" w:hAnsi="Arial" w:cs="Arial"/>
        </w:rPr>
        <w:t>para que seja realizado</w:t>
      </w:r>
      <w:r w:rsidR="002B7839">
        <w:rPr>
          <w:rFonts w:ascii="Arial" w:eastAsia="Times New Roman" w:hAnsi="Arial" w:cs="Arial"/>
        </w:rPr>
        <w:t xml:space="preserve"> o serviço de poda de árvores, em toda extensão da Estrada dos Professores, Bairro Sertãozinho, neste município.</w:t>
      </w:r>
    </w:p>
    <w:p w14:paraId="1C499DFD" w14:textId="77777777" w:rsidR="002B7839" w:rsidRDefault="002B7839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3EC1E2" w14:textId="77777777" w:rsidR="00EE705A" w:rsidRDefault="00EE705A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5A0E62D" w14:textId="77777777" w:rsidR="00EE705A" w:rsidRDefault="00EE705A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8AB1579" w14:textId="77777777" w:rsidR="00EE705A" w:rsidRDefault="00EE705A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663CDF3" w14:textId="77777777" w:rsidR="00EE705A" w:rsidRDefault="00EE705A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E0BB05" w14:textId="77777777" w:rsidR="002B7839" w:rsidRDefault="002B7839" w:rsidP="002B783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O NOBRE VEREADOR MARCOS PAULO DE ALMEIDA </w:t>
      </w:r>
    </w:p>
    <w:p w14:paraId="41737D31" w14:textId="77777777" w:rsidR="002B7839" w:rsidRDefault="002B7839" w:rsidP="002B783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06969A7E" w14:textId="77777777" w:rsidR="002B7839" w:rsidRDefault="002B7839" w:rsidP="002B783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2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EA4580">
        <w:rPr>
          <w:rFonts w:ascii="Arial" w:eastAsia="Times New Roman" w:hAnsi="Arial" w:cs="Arial"/>
        </w:rPr>
        <w:t>268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>, que o mesmo interceda junto aos Órgãos Competentes</w:t>
      </w:r>
      <w:r w:rsidR="00910FA0">
        <w:rPr>
          <w:rFonts w:ascii="Arial" w:eastAsia="Times New Roman" w:hAnsi="Arial" w:cs="Arial"/>
        </w:rPr>
        <w:t xml:space="preserve">, para que seja realizado manutenção, limpeza, corte de mato e reforma dos brinquedos localizados atrás do ESF Cruz das Almas, bem como a instalação de novos brinquedos no local. </w:t>
      </w:r>
    </w:p>
    <w:p w14:paraId="5AB19782" w14:textId="77777777" w:rsidR="00910FA0" w:rsidRDefault="00910FA0" w:rsidP="002B783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0E37DB" w14:textId="77777777" w:rsidR="00910FA0" w:rsidRDefault="00910FA0" w:rsidP="00910FA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14:paraId="3E81C066" w14:textId="77777777" w:rsidR="00910FA0" w:rsidRDefault="00910FA0" w:rsidP="00910FA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2BEDBDB" w14:textId="77777777" w:rsidR="00910FA0" w:rsidRDefault="00910FA0" w:rsidP="00910FA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3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EA4580">
        <w:rPr>
          <w:rFonts w:ascii="Arial" w:eastAsia="Times New Roman" w:hAnsi="Arial" w:cs="Arial"/>
        </w:rPr>
        <w:t>269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que interceda junto ao Setor Competente para que realize serviços de motonivelamento, aplicação de cascalho e reparos na Rua Andrelina Sanches Gaelera em toda sua extensão, no Bairro Parque Residencial Castellano. </w:t>
      </w:r>
    </w:p>
    <w:p w14:paraId="3F050905" w14:textId="77777777" w:rsidR="00910FA0" w:rsidRDefault="00910FA0" w:rsidP="00910FA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37E1F4" w14:textId="77777777" w:rsidR="00910FA0" w:rsidRDefault="00910FA0" w:rsidP="00910FA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4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</w:t>
      </w:r>
      <w:r w:rsidR="00EA4580">
        <w:rPr>
          <w:rFonts w:ascii="Arial" w:eastAsia="Times New Roman" w:hAnsi="Arial" w:cs="Arial"/>
        </w:rPr>
        <w:t>70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que interceda junto ao Setor Competente para que seja providenciada a limpeza e roçagem na Estrada Santa Catarina, sentido Parque Municipal do Nirvana, no Bairro Chácara Nirvana. </w:t>
      </w:r>
    </w:p>
    <w:p w14:paraId="5DE41F03" w14:textId="77777777" w:rsidR="00910FA0" w:rsidRPr="006E5CD4" w:rsidRDefault="00910FA0" w:rsidP="002B783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38699F9" w14:textId="77777777" w:rsidR="00910FA0" w:rsidRDefault="00910FA0" w:rsidP="00910FA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FRANCISCO DE PAULA </w:t>
      </w:r>
    </w:p>
    <w:p w14:paraId="2DCD9DCE" w14:textId="77777777" w:rsidR="00910FA0" w:rsidRDefault="00910FA0" w:rsidP="00910FA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42BB217" w14:textId="77777777" w:rsidR="0021215D" w:rsidRDefault="00910FA0" w:rsidP="00910FA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5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EA4580">
        <w:rPr>
          <w:rFonts w:ascii="Arial" w:eastAsia="Times New Roman" w:hAnsi="Arial" w:cs="Arial"/>
        </w:rPr>
        <w:t>271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 Secretaria Competente, providencias urgentes para que seja realizada a manutenção das tampas dos bueiros da Rua João Suharo Makiyama, Jardim Alvorada, neste município. </w:t>
      </w:r>
    </w:p>
    <w:p w14:paraId="5B5BF66B" w14:textId="77777777" w:rsidR="0080091A" w:rsidRDefault="0080091A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094D72" w14:textId="77777777" w:rsidR="0080091A" w:rsidRDefault="0080091A" w:rsidP="0080091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WALTER MACHADO DE ALMEIDA </w:t>
      </w:r>
    </w:p>
    <w:p w14:paraId="69ED01CD" w14:textId="77777777" w:rsidR="0080091A" w:rsidRDefault="0080091A" w:rsidP="0080091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46B0B2F" w14:textId="77777777" w:rsidR="005C2AE5" w:rsidRDefault="0080091A" w:rsidP="0080091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6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EA4580">
        <w:rPr>
          <w:rFonts w:ascii="Arial" w:eastAsia="Times New Roman" w:hAnsi="Arial" w:cs="Arial"/>
        </w:rPr>
        <w:t>272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o Órgão Competente, para que seja feito um serviço de reforma na quadra de esporte do Bairro do Sogo.  </w:t>
      </w:r>
    </w:p>
    <w:p w14:paraId="5998F1A0" w14:textId="77777777" w:rsidR="0080091A" w:rsidRDefault="0080091A" w:rsidP="0080091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7A6203" w14:textId="77777777" w:rsidR="0080091A" w:rsidRDefault="0080091A" w:rsidP="0080091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LUIZ PAULO MONTEIRO DE ARAUJO </w:t>
      </w:r>
    </w:p>
    <w:p w14:paraId="010EF399" w14:textId="77777777" w:rsidR="0080091A" w:rsidRDefault="0080091A" w:rsidP="0080091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5A3D447" w14:textId="61EB8B25" w:rsidR="0080091A" w:rsidRPr="00905BE8" w:rsidRDefault="0080091A" w:rsidP="0080091A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/>
          <w:color w:val="000000"/>
        </w:rPr>
        <w:t>07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EA4580">
        <w:rPr>
          <w:rFonts w:ascii="Arial" w:eastAsia="Times New Roman" w:hAnsi="Arial" w:cs="Arial"/>
        </w:rPr>
        <w:t>273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 D.E.R, visando a possibilidade de instalação de redutores de velocidade na Rodovia Professor Alfredo Rolim de Moura ( em frente ao Supermercado Nagumo).  </w:t>
      </w:r>
      <w:r w:rsidR="00905BE8">
        <w:rPr>
          <w:rFonts w:ascii="Arial" w:eastAsia="Times New Roman" w:hAnsi="Arial" w:cs="Arial"/>
          <w:color w:val="FF0000"/>
        </w:rPr>
        <w:t>RETIRADO DE PAUTA</w:t>
      </w:r>
    </w:p>
    <w:sectPr w:rsidR="0080091A" w:rsidRPr="00905BE8" w:rsidSect="008518B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C646" w14:textId="77777777" w:rsidR="00805E3D" w:rsidRDefault="00805E3D" w:rsidP="00CC446B">
      <w:pPr>
        <w:spacing w:after="0" w:line="240" w:lineRule="auto"/>
      </w:pPr>
      <w:r>
        <w:separator/>
      </w:r>
    </w:p>
  </w:endnote>
  <w:endnote w:type="continuationSeparator" w:id="0">
    <w:p w14:paraId="6A6F7F2B" w14:textId="77777777" w:rsidR="00805E3D" w:rsidRDefault="00805E3D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51A8" w14:textId="77777777" w:rsidR="00805E3D" w:rsidRDefault="00805E3D" w:rsidP="00CC446B">
      <w:pPr>
        <w:spacing w:after="0" w:line="240" w:lineRule="auto"/>
      </w:pPr>
      <w:r>
        <w:separator/>
      </w:r>
    </w:p>
  </w:footnote>
  <w:footnote w:type="continuationSeparator" w:id="0">
    <w:p w14:paraId="23EE0CF1" w14:textId="77777777" w:rsidR="00805E3D" w:rsidRDefault="00805E3D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666836">
    <w:abstractNumId w:val="7"/>
  </w:num>
  <w:num w:numId="3" w16cid:durableId="389230504">
    <w:abstractNumId w:val="0"/>
  </w:num>
  <w:num w:numId="4" w16cid:durableId="43844212">
    <w:abstractNumId w:val="6"/>
  </w:num>
  <w:num w:numId="5" w16cid:durableId="737439782">
    <w:abstractNumId w:val="25"/>
  </w:num>
  <w:num w:numId="6" w16cid:durableId="634022885">
    <w:abstractNumId w:val="16"/>
  </w:num>
  <w:num w:numId="7" w16cid:durableId="508064346">
    <w:abstractNumId w:val="19"/>
  </w:num>
  <w:num w:numId="8" w16cid:durableId="399790940">
    <w:abstractNumId w:val="22"/>
  </w:num>
  <w:num w:numId="9" w16cid:durableId="678432341">
    <w:abstractNumId w:val="8"/>
  </w:num>
  <w:num w:numId="10" w16cid:durableId="116532895">
    <w:abstractNumId w:val="3"/>
  </w:num>
  <w:num w:numId="11" w16cid:durableId="588319415">
    <w:abstractNumId w:val="18"/>
  </w:num>
  <w:num w:numId="12" w16cid:durableId="30688317">
    <w:abstractNumId w:val="5"/>
  </w:num>
  <w:num w:numId="13" w16cid:durableId="175265782">
    <w:abstractNumId w:val="9"/>
  </w:num>
  <w:num w:numId="14" w16cid:durableId="2106801695">
    <w:abstractNumId w:val="24"/>
  </w:num>
  <w:num w:numId="15" w16cid:durableId="450396101">
    <w:abstractNumId w:val="12"/>
  </w:num>
  <w:num w:numId="16" w16cid:durableId="1771772834">
    <w:abstractNumId w:val="21"/>
  </w:num>
  <w:num w:numId="17" w16cid:durableId="563756696">
    <w:abstractNumId w:val="14"/>
  </w:num>
  <w:num w:numId="18" w16cid:durableId="251015257">
    <w:abstractNumId w:val="20"/>
  </w:num>
  <w:num w:numId="19" w16cid:durableId="1797291323">
    <w:abstractNumId w:val="15"/>
  </w:num>
  <w:num w:numId="20" w16cid:durableId="1703824067">
    <w:abstractNumId w:val="13"/>
  </w:num>
  <w:num w:numId="21" w16cid:durableId="542212052">
    <w:abstractNumId w:val="4"/>
  </w:num>
  <w:num w:numId="22" w16cid:durableId="493644324">
    <w:abstractNumId w:val="2"/>
  </w:num>
  <w:num w:numId="23" w16cid:durableId="478957590">
    <w:abstractNumId w:val="17"/>
  </w:num>
  <w:num w:numId="24" w16cid:durableId="382409098">
    <w:abstractNumId w:val="10"/>
  </w:num>
  <w:num w:numId="25" w16cid:durableId="1724254288">
    <w:abstractNumId w:val="11"/>
  </w:num>
  <w:num w:numId="26" w16cid:durableId="1830637800">
    <w:abstractNumId w:val="1"/>
  </w:num>
  <w:num w:numId="27" w16cid:durableId="10484568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C1A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444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B4A"/>
    <w:rsid w:val="00022C21"/>
    <w:rsid w:val="00023216"/>
    <w:rsid w:val="0002336D"/>
    <w:rsid w:val="00030B70"/>
    <w:rsid w:val="0003169A"/>
    <w:rsid w:val="00031F20"/>
    <w:rsid w:val="000324F7"/>
    <w:rsid w:val="0003272E"/>
    <w:rsid w:val="00033233"/>
    <w:rsid w:val="000335DD"/>
    <w:rsid w:val="00033A3D"/>
    <w:rsid w:val="00033A5D"/>
    <w:rsid w:val="000354CD"/>
    <w:rsid w:val="0003553D"/>
    <w:rsid w:val="0003639A"/>
    <w:rsid w:val="00036D13"/>
    <w:rsid w:val="0003768A"/>
    <w:rsid w:val="00037977"/>
    <w:rsid w:val="00037BBD"/>
    <w:rsid w:val="00041229"/>
    <w:rsid w:val="00041930"/>
    <w:rsid w:val="00041F99"/>
    <w:rsid w:val="00042351"/>
    <w:rsid w:val="00043DC0"/>
    <w:rsid w:val="00044806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8C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849"/>
    <w:rsid w:val="00062972"/>
    <w:rsid w:val="00063331"/>
    <w:rsid w:val="0006449C"/>
    <w:rsid w:val="000644A4"/>
    <w:rsid w:val="000646C2"/>
    <w:rsid w:val="00064B08"/>
    <w:rsid w:val="00064E71"/>
    <w:rsid w:val="0006646D"/>
    <w:rsid w:val="0006687E"/>
    <w:rsid w:val="00066C4A"/>
    <w:rsid w:val="00066DC7"/>
    <w:rsid w:val="00067165"/>
    <w:rsid w:val="00067D0F"/>
    <w:rsid w:val="0007069B"/>
    <w:rsid w:val="00070799"/>
    <w:rsid w:val="00070830"/>
    <w:rsid w:val="00070BC8"/>
    <w:rsid w:val="00070C79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5FA"/>
    <w:rsid w:val="00091636"/>
    <w:rsid w:val="00091787"/>
    <w:rsid w:val="000924B2"/>
    <w:rsid w:val="00092FDF"/>
    <w:rsid w:val="000932E7"/>
    <w:rsid w:val="000933E3"/>
    <w:rsid w:val="0009374C"/>
    <w:rsid w:val="00093BB7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B9C"/>
    <w:rsid w:val="000A6E9B"/>
    <w:rsid w:val="000B03CF"/>
    <w:rsid w:val="000B0715"/>
    <w:rsid w:val="000B0BBD"/>
    <w:rsid w:val="000B13ED"/>
    <w:rsid w:val="000B1595"/>
    <w:rsid w:val="000B1665"/>
    <w:rsid w:val="000B1AD4"/>
    <w:rsid w:val="000B3587"/>
    <w:rsid w:val="000B5D32"/>
    <w:rsid w:val="000B5F2C"/>
    <w:rsid w:val="000B6636"/>
    <w:rsid w:val="000B6829"/>
    <w:rsid w:val="000B6E73"/>
    <w:rsid w:val="000B6F7D"/>
    <w:rsid w:val="000B7804"/>
    <w:rsid w:val="000B7B2F"/>
    <w:rsid w:val="000B7DBE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2500"/>
    <w:rsid w:val="000C3B7E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957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B"/>
    <w:rsid w:val="000D625D"/>
    <w:rsid w:val="000D6750"/>
    <w:rsid w:val="000D7198"/>
    <w:rsid w:val="000D75EA"/>
    <w:rsid w:val="000E03E1"/>
    <w:rsid w:val="000E0720"/>
    <w:rsid w:val="000E0749"/>
    <w:rsid w:val="000E085C"/>
    <w:rsid w:val="000E1753"/>
    <w:rsid w:val="000E17B8"/>
    <w:rsid w:val="000E180B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181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636E"/>
    <w:rsid w:val="000F6869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2B1D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38E5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638"/>
    <w:rsid w:val="00141BB9"/>
    <w:rsid w:val="00141D69"/>
    <w:rsid w:val="00142539"/>
    <w:rsid w:val="00142AE5"/>
    <w:rsid w:val="00143DB4"/>
    <w:rsid w:val="00144095"/>
    <w:rsid w:val="00145376"/>
    <w:rsid w:val="001453FA"/>
    <w:rsid w:val="00145AD1"/>
    <w:rsid w:val="00145DB8"/>
    <w:rsid w:val="001467A1"/>
    <w:rsid w:val="001468C3"/>
    <w:rsid w:val="00147058"/>
    <w:rsid w:val="001470C9"/>
    <w:rsid w:val="0014726A"/>
    <w:rsid w:val="00147290"/>
    <w:rsid w:val="00147B0A"/>
    <w:rsid w:val="00147E7F"/>
    <w:rsid w:val="00147F27"/>
    <w:rsid w:val="0015035E"/>
    <w:rsid w:val="001503A9"/>
    <w:rsid w:val="00150402"/>
    <w:rsid w:val="00150435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6E95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05"/>
    <w:rsid w:val="001668E0"/>
    <w:rsid w:val="00166B5E"/>
    <w:rsid w:val="00167373"/>
    <w:rsid w:val="00167751"/>
    <w:rsid w:val="00167B0A"/>
    <w:rsid w:val="00167E95"/>
    <w:rsid w:val="00170161"/>
    <w:rsid w:val="001707F8"/>
    <w:rsid w:val="001710B7"/>
    <w:rsid w:val="00171D81"/>
    <w:rsid w:val="00171E86"/>
    <w:rsid w:val="00173801"/>
    <w:rsid w:val="00173C27"/>
    <w:rsid w:val="0017418F"/>
    <w:rsid w:val="00174DFB"/>
    <w:rsid w:val="001750D7"/>
    <w:rsid w:val="001751DF"/>
    <w:rsid w:val="00176443"/>
    <w:rsid w:val="001764A7"/>
    <w:rsid w:val="00176602"/>
    <w:rsid w:val="00176A98"/>
    <w:rsid w:val="00176F55"/>
    <w:rsid w:val="00177185"/>
    <w:rsid w:val="0017791F"/>
    <w:rsid w:val="00180023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87BF5"/>
    <w:rsid w:val="0019082D"/>
    <w:rsid w:val="00191849"/>
    <w:rsid w:val="0019195E"/>
    <w:rsid w:val="00191A35"/>
    <w:rsid w:val="00191A59"/>
    <w:rsid w:val="001923B4"/>
    <w:rsid w:val="001924FD"/>
    <w:rsid w:val="0019301E"/>
    <w:rsid w:val="00193660"/>
    <w:rsid w:val="001939C6"/>
    <w:rsid w:val="00193A94"/>
    <w:rsid w:val="00193D40"/>
    <w:rsid w:val="001943B8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78B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1D6A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5DC7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562"/>
    <w:rsid w:val="001D37FF"/>
    <w:rsid w:val="001D3966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507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E7648"/>
    <w:rsid w:val="001E7BFB"/>
    <w:rsid w:val="001F01B7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4F6F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4A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4A9E"/>
    <w:rsid w:val="002053CA"/>
    <w:rsid w:val="0020631A"/>
    <w:rsid w:val="00206C85"/>
    <w:rsid w:val="002077C4"/>
    <w:rsid w:val="00210867"/>
    <w:rsid w:val="002112D8"/>
    <w:rsid w:val="00211437"/>
    <w:rsid w:val="00211666"/>
    <w:rsid w:val="0021215D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5C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1CAD"/>
    <w:rsid w:val="002325E6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477"/>
    <w:rsid w:val="00236A17"/>
    <w:rsid w:val="00236A7A"/>
    <w:rsid w:val="00237261"/>
    <w:rsid w:val="00237574"/>
    <w:rsid w:val="00237AFE"/>
    <w:rsid w:val="00237C4D"/>
    <w:rsid w:val="00237F42"/>
    <w:rsid w:val="00240941"/>
    <w:rsid w:val="00240B20"/>
    <w:rsid w:val="00241E0C"/>
    <w:rsid w:val="00241E19"/>
    <w:rsid w:val="002424E0"/>
    <w:rsid w:val="00242567"/>
    <w:rsid w:val="00242949"/>
    <w:rsid w:val="00242B54"/>
    <w:rsid w:val="00242C90"/>
    <w:rsid w:val="00244596"/>
    <w:rsid w:val="00244B6C"/>
    <w:rsid w:val="0024517C"/>
    <w:rsid w:val="002454FC"/>
    <w:rsid w:val="00245913"/>
    <w:rsid w:val="00245B02"/>
    <w:rsid w:val="0024703C"/>
    <w:rsid w:val="0024736B"/>
    <w:rsid w:val="002473A5"/>
    <w:rsid w:val="002478A2"/>
    <w:rsid w:val="002478AB"/>
    <w:rsid w:val="00247CED"/>
    <w:rsid w:val="00250ABF"/>
    <w:rsid w:val="00250C89"/>
    <w:rsid w:val="00250E2E"/>
    <w:rsid w:val="00250EFF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19A"/>
    <w:rsid w:val="002563A7"/>
    <w:rsid w:val="002574FE"/>
    <w:rsid w:val="002575EB"/>
    <w:rsid w:val="00257BB0"/>
    <w:rsid w:val="00257EB8"/>
    <w:rsid w:val="0026044B"/>
    <w:rsid w:val="00260A43"/>
    <w:rsid w:val="00260A5B"/>
    <w:rsid w:val="00261CA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73F"/>
    <w:rsid w:val="0028085E"/>
    <w:rsid w:val="002809DC"/>
    <w:rsid w:val="0028119D"/>
    <w:rsid w:val="00281A88"/>
    <w:rsid w:val="002834A4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0CD"/>
    <w:rsid w:val="002944EB"/>
    <w:rsid w:val="00294B4A"/>
    <w:rsid w:val="00294F8B"/>
    <w:rsid w:val="002958BA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42D"/>
    <w:rsid w:val="002A17FA"/>
    <w:rsid w:val="002A1C50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0D4"/>
    <w:rsid w:val="002B5CA4"/>
    <w:rsid w:val="002B5F88"/>
    <w:rsid w:val="002B6AA6"/>
    <w:rsid w:val="002B777A"/>
    <w:rsid w:val="002B7839"/>
    <w:rsid w:val="002B7AAA"/>
    <w:rsid w:val="002C007E"/>
    <w:rsid w:val="002C095A"/>
    <w:rsid w:val="002C09D1"/>
    <w:rsid w:val="002C0EB3"/>
    <w:rsid w:val="002C10D7"/>
    <w:rsid w:val="002C120E"/>
    <w:rsid w:val="002C20C3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1B4"/>
    <w:rsid w:val="002C773F"/>
    <w:rsid w:val="002D10A6"/>
    <w:rsid w:val="002D138B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4B22"/>
    <w:rsid w:val="002D5AF1"/>
    <w:rsid w:val="002D61AD"/>
    <w:rsid w:val="002D624C"/>
    <w:rsid w:val="002D695C"/>
    <w:rsid w:val="002D6F12"/>
    <w:rsid w:val="002E013F"/>
    <w:rsid w:val="002E06BD"/>
    <w:rsid w:val="002E080D"/>
    <w:rsid w:val="002E0D3C"/>
    <w:rsid w:val="002E0D8B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14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6E7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539F"/>
    <w:rsid w:val="00305445"/>
    <w:rsid w:val="00306451"/>
    <w:rsid w:val="00307888"/>
    <w:rsid w:val="00307A8C"/>
    <w:rsid w:val="00307D3A"/>
    <w:rsid w:val="00307F4B"/>
    <w:rsid w:val="00310963"/>
    <w:rsid w:val="00311586"/>
    <w:rsid w:val="00311CB2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97D"/>
    <w:rsid w:val="00337C58"/>
    <w:rsid w:val="00337E23"/>
    <w:rsid w:val="0034008F"/>
    <w:rsid w:val="00340573"/>
    <w:rsid w:val="00340654"/>
    <w:rsid w:val="00340BDF"/>
    <w:rsid w:val="00340F0D"/>
    <w:rsid w:val="00341D1D"/>
    <w:rsid w:val="00342078"/>
    <w:rsid w:val="003426DF"/>
    <w:rsid w:val="00343077"/>
    <w:rsid w:val="00343118"/>
    <w:rsid w:val="00343317"/>
    <w:rsid w:val="00343D4B"/>
    <w:rsid w:val="00344D6C"/>
    <w:rsid w:val="003452E5"/>
    <w:rsid w:val="00345C56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06EE"/>
    <w:rsid w:val="003510C6"/>
    <w:rsid w:val="00351FDC"/>
    <w:rsid w:val="003524F2"/>
    <w:rsid w:val="003529D6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6DE"/>
    <w:rsid w:val="003638BA"/>
    <w:rsid w:val="003642E0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4A1"/>
    <w:rsid w:val="00370E94"/>
    <w:rsid w:val="003712DE"/>
    <w:rsid w:val="003715DC"/>
    <w:rsid w:val="00373350"/>
    <w:rsid w:val="003751B0"/>
    <w:rsid w:val="003756D8"/>
    <w:rsid w:val="00375C20"/>
    <w:rsid w:val="00375F31"/>
    <w:rsid w:val="00376E0B"/>
    <w:rsid w:val="0037713E"/>
    <w:rsid w:val="00377F34"/>
    <w:rsid w:val="00380351"/>
    <w:rsid w:val="003809F2"/>
    <w:rsid w:val="00381325"/>
    <w:rsid w:val="003816B8"/>
    <w:rsid w:val="00382ED5"/>
    <w:rsid w:val="00383CB9"/>
    <w:rsid w:val="0038414C"/>
    <w:rsid w:val="0038430E"/>
    <w:rsid w:val="00384D2F"/>
    <w:rsid w:val="00384E20"/>
    <w:rsid w:val="00384F42"/>
    <w:rsid w:val="00385259"/>
    <w:rsid w:val="003869AB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67A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4E68"/>
    <w:rsid w:val="00395134"/>
    <w:rsid w:val="00395389"/>
    <w:rsid w:val="00395773"/>
    <w:rsid w:val="003962FA"/>
    <w:rsid w:val="0039657C"/>
    <w:rsid w:val="0039660D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95"/>
    <w:rsid w:val="003A3CDF"/>
    <w:rsid w:val="003A3E66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0FF3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C28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563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4BE"/>
    <w:rsid w:val="00410E30"/>
    <w:rsid w:val="00410FF8"/>
    <w:rsid w:val="00411A5D"/>
    <w:rsid w:val="00411F8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0F03"/>
    <w:rsid w:val="00421239"/>
    <w:rsid w:val="00421552"/>
    <w:rsid w:val="004217A9"/>
    <w:rsid w:val="00421A04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304C5"/>
    <w:rsid w:val="004304D4"/>
    <w:rsid w:val="00430569"/>
    <w:rsid w:val="00430E0F"/>
    <w:rsid w:val="00431BF4"/>
    <w:rsid w:val="00431CAE"/>
    <w:rsid w:val="00432677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1F82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8F6"/>
    <w:rsid w:val="00446983"/>
    <w:rsid w:val="00446BBD"/>
    <w:rsid w:val="00447E22"/>
    <w:rsid w:val="00450844"/>
    <w:rsid w:val="00450DB3"/>
    <w:rsid w:val="00451689"/>
    <w:rsid w:val="004519F2"/>
    <w:rsid w:val="00451AFB"/>
    <w:rsid w:val="004522D1"/>
    <w:rsid w:val="0045304F"/>
    <w:rsid w:val="0045337E"/>
    <w:rsid w:val="0045354B"/>
    <w:rsid w:val="004538A9"/>
    <w:rsid w:val="0045480D"/>
    <w:rsid w:val="00454D2D"/>
    <w:rsid w:val="00455819"/>
    <w:rsid w:val="00455E7D"/>
    <w:rsid w:val="00455FDA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67A16"/>
    <w:rsid w:val="0047067E"/>
    <w:rsid w:val="00470EE1"/>
    <w:rsid w:val="004718CD"/>
    <w:rsid w:val="00472FFF"/>
    <w:rsid w:val="00473233"/>
    <w:rsid w:val="00473FD0"/>
    <w:rsid w:val="00474047"/>
    <w:rsid w:val="00474C4B"/>
    <w:rsid w:val="004750CB"/>
    <w:rsid w:val="0047669A"/>
    <w:rsid w:val="004775B4"/>
    <w:rsid w:val="00480498"/>
    <w:rsid w:val="00480770"/>
    <w:rsid w:val="00480BD7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02"/>
    <w:rsid w:val="00485C43"/>
    <w:rsid w:val="00485E91"/>
    <w:rsid w:val="00486CB8"/>
    <w:rsid w:val="004870A1"/>
    <w:rsid w:val="00487117"/>
    <w:rsid w:val="004905BA"/>
    <w:rsid w:val="00490874"/>
    <w:rsid w:val="0049115F"/>
    <w:rsid w:val="00491235"/>
    <w:rsid w:val="00492009"/>
    <w:rsid w:val="004925FE"/>
    <w:rsid w:val="00492986"/>
    <w:rsid w:val="00492BB8"/>
    <w:rsid w:val="00492F58"/>
    <w:rsid w:val="004935C4"/>
    <w:rsid w:val="0049388A"/>
    <w:rsid w:val="00494058"/>
    <w:rsid w:val="004941BF"/>
    <w:rsid w:val="004943E4"/>
    <w:rsid w:val="004944FF"/>
    <w:rsid w:val="004947BD"/>
    <w:rsid w:val="00494AF4"/>
    <w:rsid w:val="00494CBE"/>
    <w:rsid w:val="00494F97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4B03"/>
    <w:rsid w:val="004A554E"/>
    <w:rsid w:val="004A59FF"/>
    <w:rsid w:val="004A5CCE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85A"/>
    <w:rsid w:val="004B5FF7"/>
    <w:rsid w:val="004B6380"/>
    <w:rsid w:val="004B6445"/>
    <w:rsid w:val="004B6884"/>
    <w:rsid w:val="004B68E8"/>
    <w:rsid w:val="004B7476"/>
    <w:rsid w:val="004B765B"/>
    <w:rsid w:val="004C0675"/>
    <w:rsid w:val="004C0770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3FC2"/>
    <w:rsid w:val="004C4CC1"/>
    <w:rsid w:val="004C5631"/>
    <w:rsid w:val="004C5D9F"/>
    <w:rsid w:val="004C5EAD"/>
    <w:rsid w:val="004C62B4"/>
    <w:rsid w:val="004C654A"/>
    <w:rsid w:val="004C67AC"/>
    <w:rsid w:val="004C68D1"/>
    <w:rsid w:val="004D03CF"/>
    <w:rsid w:val="004D1557"/>
    <w:rsid w:val="004D25A6"/>
    <w:rsid w:val="004D25EE"/>
    <w:rsid w:val="004D2E25"/>
    <w:rsid w:val="004D3915"/>
    <w:rsid w:val="004D3EF6"/>
    <w:rsid w:val="004D4E40"/>
    <w:rsid w:val="004D5484"/>
    <w:rsid w:val="004D6022"/>
    <w:rsid w:val="004D6151"/>
    <w:rsid w:val="004D6942"/>
    <w:rsid w:val="004D7161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1A72"/>
    <w:rsid w:val="004F2597"/>
    <w:rsid w:val="004F33B8"/>
    <w:rsid w:val="004F51D8"/>
    <w:rsid w:val="004F5623"/>
    <w:rsid w:val="004F61E0"/>
    <w:rsid w:val="004F6B3E"/>
    <w:rsid w:val="004F7719"/>
    <w:rsid w:val="004F7B84"/>
    <w:rsid w:val="004F7C49"/>
    <w:rsid w:val="0050007B"/>
    <w:rsid w:val="005017B3"/>
    <w:rsid w:val="00502160"/>
    <w:rsid w:val="00502C41"/>
    <w:rsid w:val="00503345"/>
    <w:rsid w:val="00504C0A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3F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BC2"/>
    <w:rsid w:val="00515D2C"/>
    <w:rsid w:val="00515F41"/>
    <w:rsid w:val="00516A6C"/>
    <w:rsid w:val="00516D5B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31D3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65E"/>
    <w:rsid w:val="00532E09"/>
    <w:rsid w:val="0053300B"/>
    <w:rsid w:val="00533599"/>
    <w:rsid w:val="00533FB0"/>
    <w:rsid w:val="005341DE"/>
    <w:rsid w:val="005341E5"/>
    <w:rsid w:val="00534AFA"/>
    <w:rsid w:val="00534E05"/>
    <w:rsid w:val="00534F21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5C05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09E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A23"/>
    <w:rsid w:val="00557B82"/>
    <w:rsid w:val="00557D76"/>
    <w:rsid w:val="005603F6"/>
    <w:rsid w:val="0056059A"/>
    <w:rsid w:val="005609ED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782"/>
    <w:rsid w:val="00572F17"/>
    <w:rsid w:val="00572F2D"/>
    <w:rsid w:val="00572F3A"/>
    <w:rsid w:val="005735DB"/>
    <w:rsid w:val="00574D30"/>
    <w:rsid w:val="00575137"/>
    <w:rsid w:val="005752AC"/>
    <w:rsid w:val="005753EC"/>
    <w:rsid w:val="005755BE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D93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5CD"/>
    <w:rsid w:val="00591909"/>
    <w:rsid w:val="0059196E"/>
    <w:rsid w:val="005926E8"/>
    <w:rsid w:val="00592D62"/>
    <w:rsid w:val="00592DA2"/>
    <w:rsid w:val="005933C4"/>
    <w:rsid w:val="00594C34"/>
    <w:rsid w:val="00594ECE"/>
    <w:rsid w:val="00594FD6"/>
    <w:rsid w:val="005954BB"/>
    <w:rsid w:val="005957DB"/>
    <w:rsid w:val="0059593C"/>
    <w:rsid w:val="00595AA4"/>
    <w:rsid w:val="00595C1C"/>
    <w:rsid w:val="005963CC"/>
    <w:rsid w:val="0059750D"/>
    <w:rsid w:val="0059793E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68E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138"/>
    <w:rsid w:val="005B4534"/>
    <w:rsid w:val="005B47F7"/>
    <w:rsid w:val="005B4E32"/>
    <w:rsid w:val="005B5051"/>
    <w:rsid w:val="005B51D7"/>
    <w:rsid w:val="005B54E5"/>
    <w:rsid w:val="005B5967"/>
    <w:rsid w:val="005B5987"/>
    <w:rsid w:val="005B5DCA"/>
    <w:rsid w:val="005B6CE7"/>
    <w:rsid w:val="005B7FE1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2AE5"/>
    <w:rsid w:val="005C32ED"/>
    <w:rsid w:val="005C34DC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495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5402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1732A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3BF6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11A"/>
    <w:rsid w:val="006311E0"/>
    <w:rsid w:val="006315CA"/>
    <w:rsid w:val="00631686"/>
    <w:rsid w:val="00631938"/>
    <w:rsid w:val="006319AE"/>
    <w:rsid w:val="006321CA"/>
    <w:rsid w:val="006327C4"/>
    <w:rsid w:val="00632D71"/>
    <w:rsid w:val="00632FCA"/>
    <w:rsid w:val="00633B37"/>
    <w:rsid w:val="00633D8F"/>
    <w:rsid w:val="006342DE"/>
    <w:rsid w:val="00634317"/>
    <w:rsid w:val="006346FA"/>
    <w:rsid w:val="0063512F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0436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475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2D6"/>
    <w:rsid w:val="00664745"/>
    <w:rsid w:val="0066505E"/>
    <w:rsid w:val="00665338"/>
    <w:rsid w:val="006656EF"/>
    <w:rsid w:val="00665BFF"/>
    <w:rsid w:val="00665CE2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269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6FB1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555C"/>
    <w:rsid w:val="006A605D"/>
    <w:rsid w:val="006A6388"/>
    <w:rsid w:val="006A74CE"/>
    <w:rsid w:val="006A798E"/>
    <w:rsid w:val="006A7EF1"/>
    <w:rsid w:val="006B0B81"/>
    <w:rsid w:val="006B0C41"/>
    <w:rsid w:val="006B11AD"/>
    <w:rsid w:val="006B146B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5BE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2F3A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44C1"/>
    <w:rsid w:val="006E5568"/>
    <w:rsid w:val="006E5CD4"/>
    <w:rsid w:val="006E6754"/>
    <w:rsid w:val="006E6F19"/>
    <w:rsid w:val="006E7730"/>
    <w:rsid w:val="006E7890"/>
    <w:rsid w:val="006E78FC"/>
    <w:rsid w:val="006E7BC5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8BE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DE6"/>
    <w:rsid w:val="00724E91"/>
    <w:rsid w:val="00724EBB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F3A"/>
    <w:rsid w:val="0073182D"/>
    <w:rsid w:val="00731BF6"/>
    <w:rsid w:val="00731C8B"/>
    <w:rsid w:val="0073235C"/>
    <w:rsid w:val="007330C4"/>
    <w:rsid w:val="00733287"/>
    <w:rsid w:val="0073426D"/>
    <w:rsid w:val="00734844"/>
    <w:rsid w:val="00734BF2"/>
    <w:rsid w:val="00734C33"/>
    <w:rsid w:val="00734FC1"/>
    <w:rsid w:val="00735525"/>
    <w:rsid w:val="00735659"/>
    <w:rsid w:val="007358A2"/>
    <w:rsid w:val="00735A25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075"/>
    <w:rsid w:val="007468E6"/>
    <w:rsid w:val="00746A87"/>
    <w:rsid w:val="00746B1B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364D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1FDE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5A39"/>
    <w:rsid w:val="00766057"/>
    <w:rsid w:val="00766723"/>
    <w:rsid w:val="0076680D"/>
    <w:rsid w:val="00767112"/>
    <w:rsid w:val="0076788E"/>
    <w:rsid w:val="00770998"/>
    <w:rsid w:val="007711A8"/>
    <w:rsid w:val="0077129D"/>
    <w:rsid w:val="00771486"/>
    <w:rsid w:val="00773323"/>
    <w:rsid w:val="0077338D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B19"/>
    <w:rsid w:val="00787FCB"/>
    <w:rsid w:val="00790316"/>
    <w:rsid w:val="007906FD"/>
    <w:rsid w:val="00790F32"/>
    <w:rsid w:val="00791DE0"/>
    <w:rsid w:val="0079207C"/>
    <w:rsid w:val="0079231B"/>
    <w:rsid w:val="007932A9"/>
    <w:rsid w:val="007933DC"/>
    <w:rsid w:val="00793E90"/>
    <w:rsid w:val="00794569"/>
    <w:rsid w:val="0079490E"/>
    <w:rsid w:val="00794CDA"/>
    <w:rsid w:val="00795578"/>
    <w:rsid w:val="0079587F"/>
    <w:rsid w:val="00795924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821"/>
    <w:rsid w:val="007D6B4D"/>
    <w:rsid w:val="007D7583"/>
    <w:rsid w:val="007D7851"/>
    <w:rsid w:val="007D7907"/>
    <w:rsid w:val="007D7B80"/>
    <w:rsid w:val="007E1689"/>
    <w:rsid w:val="007E1AE5"/>
    <w:rsid w:val="007E20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4B1"/>
    <w:rsid w:val="007F191A"/>
    <w:rsid w:val="007F2A09"/>
    <w:rsid w:val="007F2B77"/>
    <w:rsid w:val="007F2E16"/>
    <w:rsid w:val="007F35D4"/>
    <w:rsid w:val="007F3FA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1A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5E3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B2C"/>
    <w:rsid w:val="00812F61"/>
    <w:rsid w:val="00812F6D"/>
    <w:rsid w:val="00813029"/>
    <w:rsid w:val="00814C29"/>
    <w:rsid w:val="00814CBE"/>
    <w:rsid w:val="00815179"/>
    <w:rsid w:val="008155B4"/>
    <w:rsid w:val="00815764"/>
    <w:rsid w:val="008161FB"/>
    <w:rsid w:val="008163B5"/>
    <w:rsid w:val="00816A05"/>
    <w:rsid w:val="0081721C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ECE"/>
    <w:rsid w:val="00836F39"/>
    <w:rsid w:val="008370E8"/>
    <w:rsid w:val="00840048"/>
    <w:rsid w:val="00840251"/>
    <w:rsid w:val="0084048A"/>
    <w:rsid w:val="00840889"/>
    <w:rsid w:val="00840AC8"/>
    <w:rsid w:val="00841ACD"/>
    <w:rsid w:val="00842910"/>
    <w:rsid w:val="008436C3"/>
    <w:rsid w:val="008439E2"/>
    <w:rsid w:val="00843A63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8B3"/>
    <w:rsid w:val="0085190D"/>
    <w:rsid w:val="008519D8"/>
    <w:rsid w:val="00851E6E"/>
    <w:rsid w:val="00852808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74A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240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5DD8"/>
    <w:rsid w:val="008863B4"/>
    <w:rsid w:val="00886486"/>
    <w:rsid w:val="00886730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31E9"/>
    <w:rsid w:val="00893EE0"/>
    <w:rsid w:val="0089406F"/>
    <w:rsid w:val="0089506D"/>
    <w:rsid w:val="008950C8"/>
    <w:rsid w:val="00896BC8"/>
    <w:rsid w:val="008974D3"/>
    <w:rsid w:val="00897982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4C4B"/>
    <w:rsid w:val="008C52C8"/>
    <w:rsid w:val="008C5A92"/>
    <w:rsid w:val="008C6525"/>
    <w:rsid w:val="008C7795"/>
    <w:rsid w:val="008C7B5B"/>
    <w:rsid w:val="008D07C7"/>
    <w:rsid w:val="008D123C"/>
    <w:rsid w:val="008D16AD"/>
    <w:rsid w:val="008D2695"/>
    <w:rsid w:val="008D2D17"/>
    <w:rsid w:val="008D3223"/>
    <w:rsid w:val="008D3655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AD1"/>
    <w:rsid w:val="008D7C74"/>
    <w:rsid w:val="008D7F8D"/>
    <w:rsid w:val="008D7F9A"/>
    <w:rsid w:val="008D7FE8"/>
    <w:rsid w:val="008E0332"/>
    <w:rsid w:val="008E1507"/>
    <w:rsid w:val="008E1D64"/>
    <w:rsid w:val="008E2323"/>
    <w:rsid w:val="008E299B"/>
    <w:rsid w:val="008E2F41"/>
    <w:rsid w:val="008E2FE7"/>
    <w:rsid w:val="008E33B1"/>
    <w:rsid w:val="008E4619"/>
    <w:rsid w:val="008E4625"/>
    <w:rsid w:val="008E4C72"/>
    <w:rsid w:val="008E4CB6"/>
    <w:rsid w:val="008E4CC4"/>
    <w:rsid w:val="008E55E1"/>
    <w:rsid w:val="008E5BBC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5C87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9E6"/>
    <w:rsid w:val="00904FCA"/>
    <w:rsid w:val="009050A7"/>
    <w:rsid w:val="0090540F"/>
    <w:rsid w:val="00905BE8"/>
    <w:rsid w:val="00906094"/>
    <w:rsid w:val="0090645F"/>
    <w:rsid w:val="00906490"/>
    <w:rsid w:val="009064A8"/>
    <w:rsid w:val="00906BB1"/>
    <w:rsid w:val="009074C7"/>
    <w:rsid w:val="00910FA0"/>
    <w:rsid w:val="009116CD"/>
    <w:rsid w:val="00911E57"/>
    <w:rsid w:val="0091223F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605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4D2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5E6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DAF"/>
    <w:rsid w:val="00960E0B"/>
    <w:rsid w:val="009611E7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B04"/>
    <w:rsid w:val="00972C88"/>
    <w:rsid w:val="00972EA1"/>
    <w:rsid w:val="00972F61"/>
    <w:rsid w:val="00973169"/>
    <w:rsid w:val="009737A8"/>
    <w:rsid w:val="00973CBD"/>
    <w:rsid w:val="009744D6"/>
    <w:rsid w:val="0097609A"/>
    <w:rsid w:val="00976B89"/>
    <w:rsid w:val="00976D99"/>
    <w:rsid w:val="009772D4"/>
    <w:rsid w:val="0097776C"/>
    <w:rsid w:val="0097783C"/>
    <w:rsid w:val="00980010"/>
    <w:rsid w:val="0098013D"/>
    <w:rsid w:val="009802C2"/>
    <w:rsid w:val="00980921"/>
    <w:rsid w:val="0098107C"/>
    <w:rsid w:val="0098142B"/>
    <w:rsid w:val="009815D2"/>
    <w:rsid w:val="009821D8"/>
    <w:rsid w:val="0098243E"/>
    <w:rsid w:val="009827A7"/>
    <w:rsid w:val="00982A66"/>
    <w:rsid w:val="00983012"/>
    <w:rsid w:val="00983625"/>
    <w:rsid w:val="0098380F"/>
    <w:rsid w:val="00984741"/>
    <w:rsid w:val="00984786"/>
    <w:rsid w:val="00984A5D"/>
    <w:rsid w:val="00984A66"/>
    <w:rsid w:val="00984CD4"/>
    <w:rsid w:val="009855E6"/>
    <w:rsid w:val="00986A3D"/>
    <w:rsid w:val="00986F26"/>
    <w:rsid w:val="0098796D"/>
    <w:rsid w:val="00987AD6"/>
    <w:rsid w:val="00987BA8"/>
    <w:rsid w:val="00987CB3"/>
    <w:rsid w:val="00987F5A"/>
    <w:rsid w:val="009907F0"/>
    <w:rsid w:val="009909FF"/>
    <w:rsid w:val="00990B8B"/>
    <w:rsid w:val="00992222"/>
    <w:rsid w:val="0099276A"/>
    <w:rsid w:val="009927AF"/>
    <w:rsid w:val="00992851"/>
    <w:rsid w:val="00992D62"/>
    <w:rsid w:val="009931A7"/>
    <w:rsid w:val="00993AD9"/>
    <w:rsid w:val="00994909"/>
    <w:rsid w:val="009951E4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A75EE"/>
    <w:rsid w:val="009A7673"/>
    <w:rsid w:val="009B020D"/>
    <w:rsid w:val="009B0B4A"/>
    <w:rsid w:val="009B0EB8"/>
    <w:rsid w:val="009B0FC6"/>
    <w:rsid w:val="009B2265"/>
    <w:rsid w:val="009B2623"/>
    <w:rsid w:val="009B3104"/>
    <w:rsid w:val="009B3756"/>
    <w:rsid w:val="009B3FB3"/>
    <w:rsid w:val="009B454B"/>
    <w:rsid w:val="009B47CE"/>
    <w:rsid w:val="009B5376"/>
    <w:rsid w:val="009B592B"/>
    <w:rsid w:val="009B5BC0"/>
    <w:rsid w:val="009B5C6C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091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2A9"/>
    <w:rsid w:val="009C731A"/>
    <w:rsid w:val="009C7891"/>
    <w:rsid w:val="009C797F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5F6"/>
    <w:rsid w:val="009E6E88"/>
    <w:rsid w:val="009E72F9"/>
    <w:rsid w:val="009E7572"/>
    <w:rsid w:val="009E76E9"/>
    <w:rsid w:val="009E785F"/>
    <w:rsid w:val="009F0228"/>
    <w:rsid w:val="009F09F2"/>
    <w:rsid w:val="009F16AC"/>
    <w:rsid w:val="009F356C"/>
    <w:rsid w:val="009F449C"/>
    <w:rsid w:val="009F4CE8"/>
    <w:rsid w:val="009F5078"/>
    <w:rsid w:val="009F5EF2"/>
    <w:rsid w:val="009F60DA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3C31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01DC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5ADE"/>
    <w:rsid w:val="00A36177"/>
    <w:rsid w:val="00A361C6"/>
    <w:rsid w:val="00A36642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4EB"/>
    <w:rsid w:val="00A43FBB"/>
    <w:rsid w:val="00A44601"/>
    <w:rsid w:val="00A447C5"/>
    <w:rsid w:val="00A45052"/>
    <w:rsid w:val="00A4531C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6063"/>
    <w:rsid w:val="00A57474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4E7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09"/>
    <w:rsid w:val="00A83B1C"/>
    <w:rsid w:val="00A84A47"/>
    <w:rsid w:val="00A8593E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422"/>
    <w:rsid w:val="00A91773"/>
    <w:rsid w:val="00A91788"/>
    <w:rsid w:val="00A917F9"/>
    <w:rsid w:val="00A91A51"/>
    <w:rsid w:val="00A927FE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386"/>
    <w:rsid w:val="00AA05E6"/>
    <w:rsid w:val="00AA0798"/>
    <w:rsid w:val="00AA0B5C"/>
    <w:rsid w:val="00AA1B12"/>
    <w:rsid w:val="00AA1CD8"/>
    <w:rsid w:val="00AA1EDE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D67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373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6B48"/>
    <w:rsid w:val="00AC7A8F"/>
    <w:rsid w:val="00AC7D1F"/>
    <w:rsid w:val="00AD0706"/>
    <w:rsid w:val="00AD0D91"/>
    <w:rsid w:val="00AD14C6"/>
    <w:rsid w:val="00AD1B60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5C1"/>
    <w:rsid w:val="00AE4694"/>
    <w:rsid w:val="00AE4C1D"/>
    <w:rsid w:val="00AE4F0E"/>
    <w:rsid w:val="00AE5321"/>
    <w:rsid w:val="00AE5F59"/>
    <w:rsid w:val="00AE5F97"/>
    <w:rsid w:val="00AE624D"/>
    <w:rsid w:val="00AE62EC"/>
    <w:rsid w:val="00AE66AE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2D1F"/>
    <w:rsid w:val="00AF39ED"/>
    <w:rsid w:val="00AF3B2D"/>
    <w:rsid w:val="00AF461D"/>
    <w:rsid w:val="00AF4674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46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B89"/>
    <w:rsid w:val="00B12F5C"/>
    <w:rsid w:val="00B1341E"/>
    <w:rsid w:val="00B13B2E"/>
    <w:rsid w:val="00B13DD1"/>
    <w:rsid w:val="00B1434D"/>
    <w:rsid w:val="00B14460"/>
    <w:rsid w:val="00B15270"/>
    <w:rsid w:val="00B15874"/>
    <w:rsid w:val="00B15A4F"/>
    <w:rsid w:val="00B1672B"/>
    <w:rsid w:val="00B16BDD"/>
    <w:rsid w:val="00B170A0"/>
    <w:rsid w:val="00B17A37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0FBF"/>
    <w:rsid w:val="00B31978"/>
    <w:rsid w:val="00B31BBD"/>
    <w:rsid w:val="00B31DA5"/>
    <w:rsid w:val="00B31DB5"/>
    <w:rsid w:val="00B32086"/>
    <w:rsid w:val="00B32363"/>
    <w:rsid w:val="00B3246C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4C4"/>
    <w:rsid w:val="00B41669"/>
    <w:rsid w:val="00B41D94"/>
    <w:rsid w:val="00B420A6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6F64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038"/>
    <w:rsid w:val="00B553F7"/>
    <w:rsid w:val="00B55748"/>
    <w:rsid w:val="00B55BCD"/>
    <w:rsid w:val="00B55C68"/>
    <w:rsid w:val="00B560E3"/>
    <w:rsid w:val="00B57601"/>
    <w:rsid w:val="00B6032E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11B"/>
    <w:rsid w:val="00B7464C"/>
    <w:rsid w:val="00B749C2"/>
    <w:rsid w:val="00B74E2D"/>
    <w:rsid w:val="00B74F47"/>
    <w:rsid w:val="00B757E5"/>
    <w:rsid w:val="00B75828"/>
    <w:rsid w:val="00B767E7"/>
    <w:rsid w:val="00B76C7A"/>
    <w:rsid w:val="00B76C9D"/>
    <w:rsid w:val="00B77113"/>
    <w:rsid w:val="00B7714C"/>
    <w:rsid w:val="00B7722E"/>
    <w:rsid w:val="00B77557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30E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6FE5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1EFD"/>
    <w:rsid w:val="00BA20AB"/>
    <w:rsid w:val="00BA2367"/>
    <w:rsid w:val="00BA2AF2"/>
    <w:rsid w:val="00BA2B34"/>
    <w:rsid w:val="00BA3241"/>
    <w:rsid w:val="00BA3535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808"/>
    <w:rsid w:val="00BA7A94"/>
    <w:rsid w:val="00BA7F16"/>
    <w:rsid w:val="00BA7FA8"/>
    <w:rsid w:val="00BA7FD5"/>
    <w:rsid w:val="00BB0117"/>
    <w:rsid w:val="00BB02EF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6E3A"/>
    <w:rsid w:val="00BC76B9"/>
    <w:rsid w:val="00BC7F1B"/>
    <w:rsid w:val="00BC7F5A"/>
    <w:rsid w:val="00BD0CB1"/>
    <w:rsid w:val="00BD15E1"/>
    <w:rsid w:val="00BD2264"/>
    <w:rsid w:val="00BD244E"/>
    <w:rsid w:val="00BD2A8C"/>
    <w:rsid w:val="00BD2E54"/>
    <w:rsid w:val="00BD2E95"/>
    <w:rsid w:val="00BD31E8"/>
    <w:rsid w:val="00BD3511"/>
    <w:rsid w:val="00BD3E30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7DB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E794C"/>
    <w:rsid w:val="00BF0577"/>
    <w:rsid w:val="00BF0CA6"/>
    <w:rsid w:val="00BF0DB8"/>
    <w:rsid w:val="00BF0FB3"/>
    <w:rsid w:val="00BF2386"/>
    <w:rsid w:val="00BF328B"/>
    <w:rsid w:val="00BF3A37"/>
    <w:rsid w:val="00BF4204"/>
    <w:rsid w:val="00BF479A"/>
    <w:rsid w:val="00BF4A74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1B2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D93"/>
    <w:rsid w:val="00C27F9C"/>
    <w:rsid w:val="00C3094C"/>
    <w:rsid w:val="00C309F5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601"/>
    <w:rsid w:val="00C547C9"/>
    <w:rsid w:val="00C54992"/>
    <w:rsid w:val="00C553FE"/>
    <w:rsid w:val="00C5601B"/>
    <w:rsid w:val="00C561B8"/>
    <w:rsid w:val="00C56C42"/>
    <w:rsid w:val="00C57D72"/>
    <w:rsid w:val="00C57ED4"/>
    <w:rsid w:val="00C6015E"/>
    <w:rsid w:val="00C6040D"/>
    <w:rsid w:val="00C609E2"/>
    <w:rsid w:val="00C610CF"/>
    <w:rsid w:val="00C6139E"/>
    <w:rsid w:val="00C62470"/>
    <w:rsid w:val="00C62701"/>
    <w:rsid w:val="00C62EDA"/>
    <w:rsid w:val="00C63721"/>
    <w:rsid w:val="00C63E41"/>
    <w:rsid w:val="00C647EF"/>
    <w:rsid w:val="00C653A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9BD"/>
    <w:rsid w:val="00C80B3D"/>
    <w:rsid w:val="00C813DB"/>
    <w:rsid w:val="00C819CE"/>
    <w:rsid w:val="00C826E6"/>
    <w:rsid w:val="00C8280F"/>
    <w:rsid w:val="00C82EA6"/>
    <w:rsid w:val="00C835E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3C7E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48"/>
    <w:rsid w:val="00CB0E60"/>
    <w:rsid w:val="00CB1242"/>
    <w:rsid w:val="00CB1FB9"/>
    <w:rsid w:val="00CB2024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5F9D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1AEE"/>
    <w:rsid w:val="00CD20B2"/>
    <w:rsid w:val="00CD23F9"/>
    <w:rsid w:val="00CD26F3"/>
    <w:rsid w:val="00CD2F85"/>
    <w:rsid w:val="00CD388B"/>
    <w:rsid w:val="00CD3EBF"/>
    <w:rsid w:val="00CD4144"/>
    <w:rsid w:val="00CD4931"/>
    <w:rsid w:val="00CD4BCE"/>
    <w:rsid w:val="00CD4E98"/>
    <w:rsid w:val="00CD549C"/>
    <w:rsid w:val="00CD5622"/>
    <w:rsid w:val="00CD5D23"/>
    <w:rsid w:val="00CD61DD"/>
    <w:rsid w:val="00CD69C0"/>
    <w:rsid w:val="00CD6A76"/>
    <w:rsid w:val="00CD73B5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8A5"/>
    <w:rsid w:val="00CE7D17"/>
    <w:rsid w:val="00CE7E55"/>
    <w:rsid w:val="00CF16B8"/>
    <w:rsid w:val="00CF2296"/>
    <w:rsid w:val="00CF2868"/>
    <w:rsid w:val="00CF302B"/>
    <w:rsid w:val="00CF33A5"/>
    <w:rsid w:val="00CF3EB5"/>
    <w:rsid w:val="00CF448E"/>
    <w:rsid w:val="00CF5487"/>
    <w:rsid w:val="00CF57AF"/>
    <w:rsid w:val="00CF5E90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1D7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9E6"/>
    <w:rsid w:val="00D30B5C"/>
    <w:rsid w:val="00D30E5B"/>
    <w:rsid w:val="00D31762"/>
    <w:rsid w:val="00D31774"/>
    <w:rsid w:val="00D31A17"/>
    <w:rsid w:val="00D33FE2"/>
    <w:rsid w:val="00D34A0F"/>
    <w:rsid w:val="00D35432"/>
    <w:rsid w:val="00D3547A"/>
    <w:rsid w:val="00D35E58"/>
    <w:rsid w:val="00D364C4"/>
    <w:rsid w:val="00D37585"/>
    <w:rsid w:val="00D400D9"/>
    <w:rsid w:val="00D40AFB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67FB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569B"/>
    <w:rsid w:val="00D774CF"/>
    <w:rsid w:val="00D77CB2"/>
    <w:rsid w:val="00D77DF7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0BF"/>
    <w:rsid w:val="00D8519C"/>
    <w:rsid w:val="00D8522C"/>
    <w:rsid w:val="00D85D85"/>
    <w:rsid w:val="00D86270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4EBA"/>
    <w:rsid w:val="00D95032"/>
    <w:rsid w:val="00D9540B"/>
    <w:rsid w:val="00D959FE"/>
    <w:rsid w:val="00D95A3E"/>
    <w:rsid w:val="00D95B52"/>
    <w:rsid w:val="00D95E3D"/>
    <w:rsid w:val="00D9696E"/>
    <w:rsid w:val="00D97231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765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8CC"/>
    <w:rsid w:val="00DB293C"/>
    <w:rsid w:val="00DB40A9"/>
    <w:rsid w:val="00DB461C"/>
    <w:rsid w:val="00DB48B0"/>
    <w:rsid w:val="00DB48FB"/>
    <w:rsid w:val="00DB5BDF"/>
    <w:rsid w:val="00DB5D93"/>
    <w:rsid w:val="00DB5FE0"/>
    <w:rsid w:val="00DB622B"/>
    <w:rsid w:val="00DB6259"/>
    <w:rsid w:val="00DB6434"/>
    <w:rsid w:val="00DB70F7"/>
    <w:rsid w:val="00DB71D9"/>
    <w:rsid w:val="00DB7683"/>
    <w:rsid w:val="00DB79AA"/>
    <w:rsid w:val="00DB7D76"/>
    <w:rsid w:val="00DB7F2F"/>
    <w:rsid w:val="00DC004C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6F0"/>
    <w:rsid w:val="00DD075A"/>
    <w:rsid w:val="00DD0BA1"/>
    <w:rsid w:val="00DD0D76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416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412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54F1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20AE"/>
    <w:rsid w:val="00E121AC"/>
    <w:rsid w:val="00E12B8F"/>
    <w:rsid w:val="00E12C1E"/>
    <w:rsid w:val="00E12EDF"/>
    <w:rsid w:val="00E12FD3"/>
    <w:rsid w:val="00E13A89"/>
    <w:rsid w:val="00E13E46"/>
    <w:rsid w:val="00E1413B"/>
    <w:rsid w:val="00E14417"/>
    <w:rsid w:val="00E14FCA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2DC"/>
    <w:rsid w:val="00E264E7"/>
    <w:rsid w:val="00E268F4"/>
    <w:rsid w:val="00E26928"/>
    <w:rsid w:val="00E26C09"/>
    <w:rsid w:val="00E2729C"/>
    <w:rsid w:val="00E27C58"/>
    <w:rsid w:val="00E30373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0C5"/>
    <w:rsid w:val="00E35AD8"/>
    <w:rsid w:val="00E35EA0"/>
    <w:rsid w:val="00E35EDC"/>
    <w:rsid w:val="00E37C37"/>
    <w:rsid w:val="00E400CD"/>
    <w:rsid w:val="00E4022C"/>
    <w:rsid w:val="00E406EB"/>
    <w:rsid w:val="00E409BC"/>
    <w:rsid w:val="00E40CD3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69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3A46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15EE"/>
    <w:rsid w:val="00E71C54"/>
    <w:rsid w:val="00E7254A"/>
    <w:rsid w:val="00E72B34"/>
    <w:rsid w:val="00E72B59"/>
    <w:rsid w:val="00E735D7"/>
    <w:rsid w:val="00E73F00"/>
    <w:rsid w:val="00E74B92"/>
    <w:rsid w:val="00E75039"/>
    <w:rsid w:val="00E7522B"/>
    <w:rsid w:val="00E75281"/>
    <w:rsid w:val="00E76632"/>
    <w:rsid w:val="00E76970"/>
    <w:rsid w:val="00E76BFF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037"/>
    <w:rsid w:val="00E841D7"/>
    <w:rsid w:val="00E84253"/>
    <w:rsid w:val="00E844B5"/>
    <w:rsid w:val="00E848AE"/>
    <w:rsid w:val="00E857A4"/>
    <w:rsid w:val="00E85AAC"/>
    <w:rsid w:val="00E85B25"/>
    <w:rsid w:val="00E86DD0"/>
    <w:rsid w:val="00E873FF"/>
    <w:rsid w:val="00E874A7"/>
    <w:rsid w:val="00E875A1"/>
    <w:rsid w:val="00E87C0C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48C4"/>
    <w:rsid w:val="00E95991"/>
    <w:rsid w:val="00E95A8C"/>
    <w:rsid w:val="00E95C98"/>
    <w:rsid w:val="00E96238"/>
    <w:rsid w:val="00E9656E"/>
    <w:rsid w:val="00E97A9D"/>
    <w:rsid w:val="00EA0014"/>
    <w:rsid w:val="00EA002C"/>
    <w:rsid w:val="00EA07C8"/>
    <w:rsid w:val="00EA2211"/>
    <w:rsid w:val="00EA2A7E"/>
    <w:rsid w:val="00EA3CC9"/>
    <w:rsid w:val="00EA3EEC"/>
    <w:rsid w:val="00EA4580"/>
    <w:rsid w:val="00EA466C"/>
    <w:rsid w:val="00EA4BCD"/>
    <w:rsid w:val="00EA5A84"/>
    <w:rsid w:val="00EA60F2"/>
    <w:rsid w:val="00EA62FA"/>
    <w:rsid w:val="00EA6960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03A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3E55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143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5A0E"/>
    <w:rsid w:val="00ED61C6"/>
    <w:rsid w:val="00ED7114"/>
    <w:rsid w:val="00ED73D1"/>
    <w:rsid w:val="00ED7663"/>
    <w:rsid w:val="00ED7E1C"/>
    <w:rsid w:val="00EE032C"/>
    <w:rsid w:val="00EE080B"/>
    <w:rsid w:val="00EE0C74"/>
    <w:rsid w:val="00EE0F3E"/>
    <w:rsid w:val="00EE1D79"/>
    <w:rsid w:val="00EE1F46"/>
    <w:rsid w:val="00EE23E3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05A"/>
    <w:rsid w:val="00EE72CC"/>
    <w:rsid w:val="00EF1560"/>
    <w:rsid w:val="00EF1D76"/>
    <w:rsid w:val="00EF23EC"/>
    <w:rsid w:val="00EF3EA0"/>
    <w:rsid w:val="00EF44F7"/>
    <w:rsid w:val="00EF4D7B"/>
    <w:rsid w:val="00EF6516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38D"/>
    <w:rsid w:val="00F04824"/>
    <w:rsid w:val="00F0488E"/>
    <w:rsid w:val="00F05613"/>
    <w:rsid w:val="00F05AFD"/>
    <w:rsid w:val="00F0701A"/>
    <w:rsid w:val="00F07824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9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2867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6964"/>
    <w:rsid w:val="00F2706D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9CC"/>
    <w:rsid w:val="00F36B1C"/>
    <w:rsid w:val="00F3796D"/>
    <w:rsid w:val="00F37C88"/>
    <w:rsid w:val="00F37E1A"/>
    <w:rsid w:val="00F40B35"/>
    <w:rsid w:val="00F40CEB"/>
    <w:rsid w:val="00F411F8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3CB"/>
    <w:rsid w:val="00F5042E"/>
    <w:rsid w:val="00F50492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189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395C"/>
    <w:rsid w:val="00F8428D"/>
    <w:rsid w:val="00F84DB8"/>
    <w:rsid w:val="00F856BF"/>
    <w:rsid w:val="00F857BB"/>
    <w:rsid w:val="00F859ED"/>
    <w:rsid w:val="00F85F09"/>
    <w:rsid w:val="00F86045"/>
    <w:rsid w:val="00F8649C"/>
    <w:rsid w:val="00F865F1"/>
    <w:rsid w:val="00F8689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A23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017A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5B7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E5E"/>
    <w:rsid w:val="00FC71FB"/>
    <w:rsid w:val="00FC7808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6668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B8B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4D3"/>
    <w:rsid w:val="00FF550E"/>
    <w:rsid w:val="00FF59F7"/>
    <w:rsid w:val="00FF6BD8"/>
    <w:rsid w:val="00FF6F50"/>
    <w:rsid w:val="00FF71E9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1FC6"/>
  <w15:docId w15:val="{6F95EEF4-074A-4D0F-B061-09EFEE9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5DD2-6ABC-4DA2-B441-AE1A32F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4</cp:revision>
  <cp:lastPrinted>2022-11-11T17:40:00Z</cp:lastPrinted>
  <dcterms:created xsi:type="dcterms:W3CDTF">2022-11-16T13:17:00Z</dcterms:created>
  <dcterms:modified xsi:type="dcterms:W3CDTF">2022-11-17T18:02:00Z</dcterms:modified>
</cp:coreProperties>
</file>